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71823" w14:textId="77777777" w:rsidR="009D2CAA" w:rsidRPr="00FA0D7C" w:rsidRDefault="000D222F" w:rsidP="00BA40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A0D7C">
        <w:rPr>
          <w:rFonts w:ascii="Times New Roman" w:hAnsi="Times New Roman" w:cs="Times New Roman"/>
          <w:b/>
          <w:sz w:val="32"/>
          <w:szCs w:val="32"/>
        </w:rPr>
        <w:t xml:space="preserve">Информация по исковым заявлениям </w:t>
      </w:r>
      <w:r w:rsidR="009C618D" w:rsidRPr="00FA0D7C">
        <w:rPr>
          <w:rFonts w:ascii="Times New Roman" w:hAnsi="Times New Roman" w:cs="Times New Roman"/>
          <w:b/>
          <w:sz w:val="32"/>
          <w:szCs w:val="32"/>
        </w:rPr>
        <w:t xml:space="preserve">АДНП </w:t>
      </w:r>
      <w:r w:rsidR="00762F34" w:rsidRPr="00FA0D7C">
        <w:rPr>
          <w:rFonts w:ascii="Times New Roman" w:hAnsi="Times New Roman" w:cs="Times New Roman"/>
          <w:b/>
          <w:sz w:val="32"/>
          <w:szCs w:val="32"/>
        </w:rPr>
        <w:t>«</w:t>
      </w:r>
      <w:r w:rsidR="009C618D" w:rsidRPr="00FA0D7C">
        <w:rPr>
          <w:rFonts w:ascii="Times New Roman" w:hAnsi="Times New Roman" w:cs="Times New Roman"/>
          <w:b/>
          <w:sz w:val="32"/>
          <w:szCs w:val="32"/>
        </w:rPr>
        <w:t>Березки</w:t>
      </w:r>
      <w:r w:rsidR="00762F34" w:rsidRPr="00FA0D7C">
        <w:rPr>
          <w:rFonts w:ascii="Times New Roman" w:hAnsi="Times New Roman" w:cs="Times New Roman"/>
          <w:b/>
          <w:sz w:val="32"/>
          <w:szCs w:val="32"/>
        </w:rPr>
        <w:t>»</w:t>
      </w:r>
      <w:r w:rsidR="009C618D" w:rsidRPr="00FA0D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a"/>
        <w:tblW w:w="15281" w:type="dxa"/>
        <w:tblInd w:w="703" w:type="dxa"/>
        <w:tblLook w:val="04A0" w:firstRow="1" w:lastRow="0" w:firstColumn="1" w:lastColumn="0" w:noHBand="0" w:noVBand="1"/>
      </w:tblPr>
      <w:tblGrid>
        <w:gridCol w:w="861"/>
        <w:gridCol w:w="3764"/>
        <w:gridCol w:w="3094"/>
        <w:gridCol w:w="4611"/>
        <w:gridCol w:w="2951"/>
      </w:tblGrid>
      <w:tr w:rsidR="000D222F" w14:paraId="33EC33E1" w14:textId="77777777" w:rsidTr="000168E8">
        <w:tc>
          <w:tcPr>
            <w:tcW w:w="703" w:type="dxa"/>
          </w:tcPr>
          <w:p w14:paraId="4815A758" w14:textId="77777777" w:rsidR="000D222F" w:rsidRPr="00FA0D7C" w:rsidRDefault="000D222F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805" w:type="dxa"/>
          </w:tcPr>
          <w:p w14:paraId="01C1B065" w14:textId="77777777" w:rsidR="00F00C1C" w:rsidRDefault="000D222F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Наименование иска</w:t>
            </w:r>
            <w:r w:rsidR="00F00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E98B980" w14:textId="77777777" w:rsidR="000D222F" w:rsidRPr="00FA0D7C" w:rsidRDefault="00F00C1C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</w:p>
        </w:tc>
        <w:tc>
          <w:tcPr>
            <w:tcW w:w="3119" w:type="dxa"/>
          </w:tcPr>
          <w:p w14:paraId="44116727" w14:textId="77777777" w:rsidR="000D222F" w:rsidRPr="00FA0D7C" w:rsidRDefault="000D222F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Наименование суда</w:t>
            </w:r>
          </w:p>
        </w:tc>
        <w:tc>
          <w:tcPr>
            <w:tcW w:w="4678" w:type="dxa"/>
          </w:tcPr>
          <w:p w14:paraId="6AAF131D" w14:textId="77777777" w:rsidR="000D222F" w:rsidRPr="00FA0D7C" w:rsidRDefault="000D222F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976" w:type="dxa"/>
          </w:tcPr>
          <w:p w14:paraId="597D3878" w14:textId="77777777" w:rsidR="000D222F" w:rsidRPr="00FA0D7C" w:rsidRDefault="000D222F" w:rsidP="00FA0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7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618D" w:rsidRPr="00F65A8E" w14:paraId="47B531D9" w14:textId="77777777" w:rsidTr="000168E8">
        <w:tc>
          <w:tcPr>
            <w:tcW w:w="703" w:type="dxa"/>
          </w:tcPr>
          <w:p w14:paraId="078F01E1" w14:textId="77777777" w:rsidR="009C618D" w:rsidRPr="00F65A8E" w:rsidRDefault="009C618D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05" w:type="dxa"/>
          </w:tcPr>
          <w:p w14:paraId="1447BEA0" w14:textId="77777777" w:rsidR="009C618D" w:rsidRPr="00D34EA8" w:rsidRDefault="009C618D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 w:rsidR="00A8664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A8664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 61,62 от </w:t>
            </w: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 07.11.2017 года</w:t>
            </w:r>
          </w:p>
          <w:p w14:paraId="1F68C835" w14:textId="77777777" w:rsidR="009C618D" w:rsidRPr="00F65A8E" w:rsidRDefault="009C618D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>67 483 руб. 32 коп.</w:t>
            </w:r>
          </w:p>
        </w:tc>
        <w:tc>
          <w:tcPr>
            <w:tcW w:w="3119" w:type="dxa"/>
          </w:tcPr>
          <w:p w14:paraId="11D5690E" w14:textId="77777777" w:rsidR="009C618D" w:rsidRPr="00F65A8E" w:rsidRDefault="009C618D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гаринский районный суд г. Москвы</w:t>
            </w:r>
          </w:p>
        </w:tc>
        <w:tc>
          <w:tcPr>
            <w:tcW w:w="4678" w:type="dxa"/>
          </w:tcPr>
          <w:p w14:paraId="432C02B8" w14:textId="77777777" w:rsidR="009C618D" w:rsidRPr="00D34EA8" w:rsidRDefault="009C618D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 от иска</w:t>
            </w:r>
          </w:p>
          <w:p w14:paraId="0A71355F" w14:textId="77777777" w:rsidR="009C618D" w:rsidRPr="00F65A8E" w:rsidRDefault="009C618D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</w:tcPr>
          <w:p w14:paraId="34193FE6" w14:textId="77777777" w:rsidR="009C618D" w:rsidRDefault="009C618D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олженность погашена</w:t>
            </w:r>
          </w:p>
        </w:tc>
      </w:tr>
      <w:tr w:rsidR="00762F34" w:rsidRPr="00F65A8E" w14:paraId="3AE473FB" w14:textId="77777777" w:rsidTr="000168E8">
        <w:tc>
          <w:tcPr>
            <w:tcW w:w="703" w:type="dxa"/>
          </w:tcPr>
          <w:p w14:paraId="0D461CC4" w14:textId="77777777" w:rsidR="00762F34" w:rsidRPr="00F65A8E" w:rsidRDefault="00FA0D7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05" w:type="dxa"/>
          </w:tcPr>
          <w:p w14:paraId="55CA30E4" w14:textId="77777777" w:rsidR="00762F34" w:rsidRDefault="00A86649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>18 от 20.11.2017 года</w:t>
            </w:r>
          </w:p>
          <w:p w14:paraId="48C282AE" w14:textId="77777777" w:rsidR="00F00C1C" w:rsidRPr="00D34EA8" w:rsidRDefault="00F00C1C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241</w:t>
            </w: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б. 66</w:t>
            </w: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 коп.</w:t>
            </w:r>
          </w:p>
        </w:tc>
        <w:tc>
          <w:tcPr>
            <w:tcW w:w="3119" w:type="dxa"/>
          </w:tcPr>
          <w:p w14:paraId="691C1D9B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огорский городской суд Московской области</w:t>
            </w:r>
          </w:p>
        </w:tc>
        <w:tc>
          <w:tcPr>
            <w:tcW w:w="4678" w:type="dxa"/>
          </w:tcPr>
          <w:p w14:paraId="76A8BFB0" w14:textId="77777777" w:rsidR="00762F34" w:rsidRPr="00F65A8E" w:rsidRDefault="00FA0D7C" w:rsidP="0076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о  частич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2F34">
              <w:rPr>
                <w:rFonts w:ascii="Times New Roman" w:hAnsi="Times New Roman" w:cs="Times New Roman"/>
                <w:sz w:val="22"/>
                <w:szCs w:val="22"/>
              </w:rPr>
              <w:t>14.02.2018</w:t>
            </w:r>
            <w:r w:rsidR="00762F34"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  <w:p w14:paraId="42CEB0DC" w14:textId="77777777" w:rsidR="00762F34" w:rsidRPr="00F65A8E" w:rsidRDefault="00FA0D7C" w:rsidP="0076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-2</w:t>
            </w:r>
            <w:r w:rsidR="00762F34">
              <w:rPr>
                <w:rFonts w:ascii="Times New Roman" w:hAnsi="Times New Roman" w:cs="Times New Roman"/>
                <w:sz w:val="22"/>
                <w:szCs w:val="22"/>
              </w:rPr>
              <w:t>5 5</w:t>
            </w:r>
            <w:r w:rsidR="00762F34" w:rsidRPr="00F65A8E">
              <w:rPr>
                <w:rFonts w:ascii="Times New Roman" w:hAnsi="Times New Roman" w:cs="Times New Roman"/>
                <w:sz w:val="22"/>
                <w:szCs w:val="22"/>
              </w:rPr>
              <w:t>00;</w:t>
            </w:r>
          </w:p>
          <w:p w14:paraId="0E63AD62" w14:textId="77777777" w:rsidR="00762F34" w:rsidRPr="00F65A8E" w:rsidRDefault="00762F34" w:rsidP="0076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-</w:t>
            </w:r>
            <w:r w:rsidR="00FA0D7C">
              <w:rPr>
                <w:rFonts w:ascii="Times New Roman" w:hAnsi="Times New Roman" w:cs="Times New Roman"/>
                <w:sz w:val="22"/>
                <w:szCs w:val="22"/>
              </w:rPr>
              <w:t>741 руб.66 коп</w:t>
            </w:r>
          </w:p>
          <w:p w14:paraId="20FF4AB1" w14:textId="77777777" w:rsidR="00762F34" w:rsidRPr="00F65A8E" w:rsidRDefault="00762F34" w:rsidP="0076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Ю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луги- </w:t>
            </w:r>
            <w:r w:rsidR="00FA0D7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  <w:p w14:paraId="7CE123B7" w14:textId="77777777" w:rsidR="00762F34" w:rsidRPr="00F65A8E" w:rsidRDefault="00762F34" w:rsidP="0076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Гос.п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а-1</w:t>
            </w:r>
            <w:r w:rsidR="00FA0D7C">
              <w:rPr>
                <w:rFonts w:ascii="Times New Roman" w:hAnsi="Times New Roman" w:cs="Times New Roman"/>
                <w:sz w:val="22"/>
                <w:szCs w:val="22"/>
              </w:rPr>
              <w:t>737 руб. 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.</w:t>
            </w:r>
          </w:p>
          <w:p w14:paraId="64242541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9B61F87" w14:textId="77777777" w:rsidR="00762F34" w:rsidRDefault="00762F34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ыдаче исполнительного листа от 27.09.2018 года</w:t>
            </w:r>
          </w:p>
        </w:tc>
      </w:tr>
      <w:tr w:rsidR="00EA1778" w:rsidRPr="00F65A8E" w14:paraId="2BA207C4" w14:textId="77777777" w:rsidTr="000168E8">
        <w:tc>
          <w:tcPr>
            <w:tcW w:w="703" w:type="dxa"/>
          </w:tcPr>
          <w:p w14:paraId="69423A46" w14:textId="77777777" w:rsidR="00EA1778" w:rsidRPr="00F65A8E" w:rsidRDefault="00FA0D7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05" w:type="dxa"/>
          </w:tcPr>
          <w:p w14:paraId="2CC28452" w14:textId="77777777" w:rsidR="00EA1778" w:rsidRDefault="00A86649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="00EA1778">
              <w:rPr>
                <w:rFonts w:ascii="Times New Roman" w:hAnsi="Times New Roman" w:cs="Times New Roman"/>
                <w:sz w:val="22"/>
                <w:szCs w:val="22"/>
              </w:rPr>
              <w:t xml:space="preserve"> 20.11.2017 года</w:t>
            </w:r>
          </w:p>
          <w:p w14:paraId="3D5AFF0D" w14:textId="77777777" w:rsidR="00EA1778" w:rsidRPr="00D34EA8" w:rsidRDefault="00EA1778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241 руб. 66коп.</w:t>
            </w:r>
          </w:p>
        </w:tc>
        <w:tc>
          <w:tcPr>
            <w:tcW w:w="3119" w:type="dxa"/>
          </w:tcPr>
          <w:p w14:paraId="66F77794" w14:textId="77777777" w:rsidR="00EA1778" w:rsidRDefault="00EA1778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юбли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ный суд города Москвы.</w:t>
            </w:r>
          </w:p>
          <w:p w14:paraId="3EB34B26" w14:textId="77777777" w:rsidR="00EA1778" w:rsidRDefault="00EA1778" w:rsidP="00EA17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но по подсудности Судебный участок №256 района Марьино</w:t>
            </w:r>
          </w:p>
        </w:tc>
        <w:tc>
          <w:tcPr>
            <w:tcW w:w="4678" w:type="dxa"/>
          </w:tcPr>
          <w:p w14:paraId="7F56B73C" w14:textId="77777777" w:rsidR="00EA1778" w:rsidRDefault="00EA1778" w:rsidP="00EA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о  частич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.06.2018 года</w:t>
            </w:r>
          </w:p>
          <w:p w14:paraId="3CC06F1C" w14:textId="77777777" w:rsidR="00EA1778" w:rsidRPr="00F65A8E" w:rsidRDefault="00EA1778" w:rsidP="00EA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-35 5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00;</w:t>
            </w:r>
          </w:p>
          <w:p w14:paraId="3D7357D1" w14:textId="77777777" w:rsidR="00EA1778" w:rsidRPr="00F65A8E" w:rsidRDefault="00EA1778" w:rsidP="00EA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-920,36</w:t>
            </w:r>
          </w:p>
          <w:p w14:paraId="0CFCD42E" w14:textId="77777777" w:rsidR="00EA1778" w:rsidRPr="00F65A8E" w:rsidRDefault="00EA1778" w:rsidP="00EA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Ю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- 7 000</w:t>
            </w:r>
          </w:p>
          <w:p w14:paraId="5A64A7B9" w14:textId="77777777" w:rsidR="00EA1778" w:rsidRPr="00F65A8E" w:rsidRDefault="00EA1778" w:rsidP="00EA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Гос.п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а-1292 руб. 61 коп.</w:t>
            </w:r>
          </w:p>
          <w:p w14:paraId="62835B31" w14:textId="77777777" w:rsidR="00EA1778" w:rsidRDefault="00EA1778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44E51B9" w14:textId="77777777" w:rsidR="00EA1778" w:rsidRPr="00B10811" w:rsidRDefault="00B10811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8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762/19/77056-ИП от 18.04.2019</w:t>
            </w:r>
          </w:p>
        </w:tc>
      </w:tr>
      <w:tr w:rsidR="00EE12D0" w:rsidRPr="00F65A8E" w14:paraId="0610A3CC" w14:textId="77777777" w:rsidTr="000168E8">
        <w:tc>
          <w:tcPr>
            <w:tcW w:w="703" w:type="dxa"/>
          </w:tcPr>
          <w:p w14:paraId="0210B0B7" w14:textId="77777777" w:rsidR="00EE12D0" w:rsidRPr="00F65A8E" w:rsidRDefault="00FA0D7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05" w:type="dxa"/>
          </w:tcPr>
          <w:p w14:paraId="55580D08" w14:textId="77777777" w:rsidR="00EE12D0" w:rsidRDefault="00A86649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от </w:t>
            </w:r>
            <w:r w:rsidR="00EE12D0">
              <w:rPr>
                <w:rFonts w:ascii="Times New Roman" w:hAnsi="Times New Roman" w:cs="Times New Roman"/>
                <w:sz w:val="22"/>
                <w:szCs w:val="22"/>
              </w:rPr>
              <w:t xml:space="preserve"> 24.11.2017 года</w:t>
            </w:r>
          </w:p>
          <w:p w14:paraId="2DF8E0B9" w14:textId="77777777" w:rsidR="00EE12D0" w:rsidRPr="00D34EA8" w:rsidRDefault="00EE12D0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241 руб. 66 коп.</w:t>
            </w:r>
          </w:p>
        </w:tc>
        <w:tc>
          <w:tcPr>
            <w:tcW w:w="3119" w:type="dxa"/>
          </w:tcPr>
          <w:p w14:paraId="3FD1EA81" w14:textId="77777777" w:rsidR="00EE12D0" w:rsidRDefault="00EE12D0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Одинцовский городской суд</w:t>
            </w:r>
          </w:p>
        </w:tc>
        <w:tc>
          <w:tcPr>
            <w:tcW w:w="4678" w:type="dxa"/>
          </w:tcPr>
          <w:p w14:paraId="731E33C6" w14:textId="77777777" w:rsidR="00EE12D0" w:rsidRDefault="00EE12D0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е о возврате искового заявления</w:t>
            </w:r>
          </w:p>
        </w:tc>
        <w:tc>
          <w:tcPr>
            <w:tcW w:w="2976" w:type="dxa"/>
          </w:tcPr>
          <w:p w14:paraId="68B515C2" w14:textId="77777777" w:rsidR="00EE12D0" w:rsidRDefault="00EE12D0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чено</w:t>
            </w:r>
          </w:p>
        </w:tc>
      </w:tr>
      <w:tr w:rsidR="009C618D" w:rsidRPr="00F65A8E" w14:paraId="0CCC28BA" w14:textId="77777777" w:rsidTr="000168E8">
        <w:tc>
          <w:tcPr>
            <w:tcW w:w="703" w:type="dxa"/>
          </w:tcPr>
          <w:p w14:paraId="4768874D" w14:textId="77777777" w:rsidR="009C618D" w:rsidRPr="00F65A8E" w:rsidRDefault="00FA0D7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05" w:type="dxa"/>
          </w:tcPr>
          <w:p w14:paraId="101B65AC" w14:textId="77777777" w:rsidR="009C618D" w:rsidRDefault="00A86649" w:rsidP="00D3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8 от</w:t>
            </w:r>
            <w:r w:rsidR="009C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17 года</w:t>
            </w:r>
          </w:p>
          <w:p w14:paraId="06184304" w14:textId="77777777" w:rsidR="009C618D" w:rsidRPr="00D34EA8" w:rsidRDefault="009C618D" w:rsidP="00D122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41 руб. 61 коп.</w:t>
            </w:r>
          </w:p>
        </w:tc>
        <w:tc>
          <w:tcPr>
            <w:tcW w:w="3119" w:type="dxa"/>
          </w:tcPr>
          <w:p w14:paraId="6BCFA786" w14:textId="77777777" w:rsidR="009C618D" w:rsidRDefault="009C618D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фортовский районный суд</w:t>
            </w:r>
          </w:p>
        </w:tc>
        <w:tc>
          <w:tcPr>
            <w:tcW w:w="4678" w:type="dxa"/>
          </w:tcPr>
          <w:p w14:paraId="185AACEE" w14:textId="77777777" w:rsidR="009C618D" w:rsidRPr="00D34EA8" w:rsidRDefault="009C618D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EE5">
              <w:rPr>
                <w:rFonts w:ascii="Times New Roman" w:hAnsi="Times New Roman" w:cs="Times New Roman"/>
                <w:sz w:val="24"/>
                <w:szCs w:val="24"/>
              </w:rPr>
              <w:t>т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EE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Pr="00086EE5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976" w:type="dxa"/>
          </w:tcPr>
          <w:p w14:paraId="69A8D3A4" w14:textId="77777777" w:rsidR="009C618D" w:rsidRDefault="009C618D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олженность погашена</w:t>
            </w:r>
          </w:p>
        </w:tc>
      </w:tr>
      <w:tr w:rsidR="00B10811" w:rsidRPr="00F65A8E" w14:paraId="2895DF72" w14:textId="77777777" w:rsidTr="00B10811">
        <w:trPr>
          <w:trHeight w:val="1313"/>
        </w:trPr>
        <w:tc>
          <w:tcPr>
            <w:tcW w:w="703" w:type="dxa"/>
          </w:tcPr>
          <w:p w14:paraId="0F431B80" w14:textId="77777777" w:rsidR="00B10811" w:rsidRPr="00F65A8E" w:rsidRDefault="00FA0D7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05" w:type="dxa"/>
          </w:tcPr>
          <w:p w14:paraId="1C82AC42" w14:textId="77777777" w:rsidR="00B10811" w:rsidRDefault="00A86649" w:rsidP="00D34E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B10811">
              <w:rPr>
                <w:rFonts w:ascii="Times New Roman" w:hAnsi="Times New Roman" w:cs="Times New Roman"/>
                <w:sz w:val="22"/>
                <w:szCs w:val="22"/>
              </w:rPr>
              <w:t>11.12.2017</w:t>
            </w:r>
          </w:p>
          <w:p w14:paraId="5C1720A3" w14:textId="77777777" w:rsidR="00B10811" w:rsidRDefault="00B10811" w:rsidP="00D3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753 руб.41коп.</w:t>
            </w:r>
          </w:p>
        </w:tc>
        <w:tc>
          <w:tcPr>
            <w:tcW w:w="3119" w:type="dxa"/>
          </w:tcPr>
          <w:p w14:paraId="7E4C040C" w14:textId="77777777" w:rsidR="00B10811" w:rsidRDefault="00B10811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ый участок №123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 Можайского судебного района</w:t>
            </w:r>
          </w:p>
        </w:tc>
        <w:tc>
          <w:tcPr>
            <w:tcW w:w="4678" w:type="dxa"/>
          </w:tcPr>
          <w:p w14:paraId="454443B5" w14:textId="77777777" w:rsidR="00B10811" w:rsidRDefault="00B10811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о  частично</w:t>
            </w:r>
            <w:proofErr w:type="gramEnd"/>
          </w:p>
          <w:p w14:paraId="66E660A0" w14:textId="77777777" w:rsidR="00B10811" w:rsidRPr="00F65A8E" w:rsidRDefault="00B10811" w:rsidP="00B1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-253 руб. 41 коп.</w:t>
            </w:r>
          </w:p>
          <w:p w14:paraId="2F15CD37" w14:textId="77777777" w:rsidR="00B10811" w:rsidRPr="00F65A8E" w:rsidRDefault="00B10811" w:rsidP="00B1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Ю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- 8 000</w:t>
            </w:r>
          </w:p>
          <w:p w14:paraId="726E90D1" w14:textId="77777777" w:rsidR="00B10811" w:rsidRPr="00F65A8E" w:rsidRDefault="00B10811" w:rsidP="00B1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Гос.п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а-400 руб. 00 коп.</w:t>
            </w:r>
          </w:p>
          <w:p w14:paraId="16B699F7" w14:textId="77777777" w:rsidR="00B10811" w:rsidRDefault="00B10811" w:rsidP="00F6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63D4BE7" w14:textId="77777777" w:rsidR="00B10811" w:rsidRDefault="00B10811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олженность погашена</w:t>
            </w:r>
          </w:p>
        </w:tc>
      </w:tr>
      <w:tr w:rsidR="009C618D" w:rsidRPr="00F65A8E" w14:paraId="049E763C" w14:textId="77777777" w:rsidTr="000168E8">
        <w:tc>
          <w:tcPr>
            <w:tcW w:w="703" w:type="dxa"/>
          </w:tcPr>
          <w:p w14:paraId="18A9DC14" w14:textId="77777777" w:rsidR="009C618D" w:rsidRPr="00F65A8E" w:rsidRDefault="00FA0D7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05" w:type="dxa"/>
          </w:tcPr>
          <w:p w14:paraId="476C9F91" w14:textId="77777777" w:rsidR="009C618D" w:rsidRPr="00F65A8E" w:rsidRDefault="00A8664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78 от </w:t>
            </w:r>
            <w:r w:rsidR="009C618D" w:rsidRPr="00F65A8E">
              <w:rPr>
                <w:rFonts w:ascii="Times New Roman" w:hAnsi="Times New Roman" w:cs="Times New Roman"/>
                <w:sz w:val="22"/>
                <w:szCs w:val="22"/>
              </w:rPr>
              <w:t>13.12.2017 года</w:t>
            </w:r>
          </w:p>
          <w:p w14:paraId="2D324F46" w14:textId="77777777" w:rsidR="009C618D" w:rsidRPr="00F65A8E" w:rsidRDefault="009C618D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27 753 руб. 41 коп.</w:t>
            </w:r>
          </w:p>
        </w:tc>
        <w:tc>
          <w:tcPr>
            <w:tcW w:w="3119" w:type="dxa"/>
          </w:tcPr>
          <w:p w14:paraId="7E1802D9" w14:textId="77777777" w:rsidR="009C618D" w:rsidRPr="00F65A8E" w:rsidRDefault="009C618D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Судебный участок №305 Можайского судебного района</w:t>
            </w:r>
          </w:p>
        </w:tc>
        <w:tc>
          <w:tcPr>
            <w:tcW w:w="4678" w:type="dxa"/>
          </w:tcPr>
          <w:p w14:paraId="7A32378A" w14:textId="77777777" w:rsidR="009C618D" w:rsidRPr="00F65A8E" w:rsidRDefault="009C618D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Исковое заявление удовлетворено в полном объеме 02.03.2018 года</w:t>
            </w:r>
          </w:p>
          <w:p w14:paraId="73899AF2" w14:textId="77777777" w:rsidR="009C618D" w:rsidRPr="00F65A8E" w:rsidRDefault="009C618D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Взыскано:</w:t>
            </w:r>
          </w:p>
          <w:p w14:paraId="010A32D3" w14:textId="77777777" w:rsidR="009C618D" w:rsidRPr="00F65A8E" w:rsidRDefault="009C618D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Долг-27000;</w:t>
            </w:r>
          </w:p>
          <w:p w14:paraId="7F4C7455" w14:textId="77777777" w:rsidR="009C618D" w:rsidRPr="00F65A8E" w:rsidRDefault="009C618D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Проценты-753,41</w:t>
            </w:r>
          </w:p>
          <w:p w14:paraId="3317DD1D" w14:textId="77777777" w:rsidR="009C618D" w:rsidRPr="00F65A8E" w:rsidRDefault="009C618D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Юр. услуги-25000</w:t>
            </w:r>
          </w:p>
          <w:p w14:paraId="358A66B2" w14:textId="77777777" w:rsidR="009C618D" w:rsidRPr="00F65A8E" w:rsidRDefault="009C618D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Гос.п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а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-1033</w:t>
            </w:r>
          </w:p>
          <w:p w14:paraId="1992873E" w14:textId="77777777" w:rsidR="009C618D" w:rsidRPr="00F65A8E" w:rsidRDefault="009C618D" w:rsidP="00F65A8E">
            <w:pPr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55B216E" w14:textId="77777777" w:rsidR="009C618D" w:rsidRDefault="009C618D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0022/18/891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ИП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 от 28.06.2018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41E2C83" w14:textId="77777777" w:rsidR="009C618D" w:rsidRPr="00F65A8E" w:rsidRDefault="00C43CA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ыскано</w:t>
            </w:r>
            <w:r w:rsidR="009C618D">
              <w:rPr>
                <w:rFonts w:ascii="Times New Roman" w:hAnsi="Times New Roman" w:cs="Times New Roman"/>
                <w:sz w:val="22"/>
                <w:szCs w:val="22"/>
              </w:rPr>
              <w:t xml:space="preserve"> 52 753 рубля 41 коп.</w:t>
            </w:r>
          </w:p>
        </w:tc>
      </w:tr>
      <w:tr w:rsidR="009033DF" w:rsidRPr="00F65A8E" w14:paraId="094A3A2F" w14:textId="77777777" w:rsidTr="000168E8">
        <w:tc>
          <w:tcPr>
            <w:tcW w:w="703" w:type="dxa"/>
          </w:tcPr>
          <w:p w14:paraId="4E2A8AB4" w14:textId="77777777" w:rsidR="009033DF" w:rsidRPr="00F65A8E" w:rsidRDefault="00FA0D7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05" w:type="dxa"/>
          </w:tcPr>
          <w:p w14:paraId="5117E9FD" w14:textId="77777777" w:rsidR="009033DF" w:rsidRDefault="00A8664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 64 от </w:t>
            </w:r>
            <w:r w:rsidR="009033DF">
              <w:rPr>
                <w:rFonts w:ascii="Times New Roman" w:hAnsi="Times New Roman" w:cs="Times New Roman"/>
                <w:sz w:val="22"/>
                <w:szCs w:val="22"/>
              </w:rPr>
              <w:t xml:space="preserve"> 20.12.2017 года</w:t>
            </w:r>
          </w:p>
          <w:p w14:paraId="1D787D82" w14:textId="77777777" w:rsidR="009033DF" w:rsidRPr="00F65A8E" w:rsidRDefault="009033DF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241 руб.66коп.</w:t>
            </w:r>
          </w:p>
        </w:tc>
        <w:tc>
          <w:tcPr>
            <w:tcW w:w="3119" w:type="dxa"/>
          </w:tcPr>
          <w:p w14:paraId="32739B9A" w14:textId="77777777" w:rsidR="009033DF" w:rsidRDefault="009033DF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рогомиловский районный суд гор. Москвы</w:t>
            </w:r>
          </w:p>
          <w:p w14:paraId="18251F57" w14:textId="77777777" w:rsidR="009033DF" w:rsidRPr="00F65A8E" w:rsidRDefault="009033DF" w:rsidP="009033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но по подсудности Судебный участок №191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 Фили-Давыдково г. Москвы</w:t>
            </w:r>
          </w:p>
        </w:tc>
        <w:tc>
          <w:tcPr>
            <w:tcW w:w="4678" w:type="dxa"/>
          </w:tcPr>
          <w:p w14:paraId="63300F84" w14:textId="77777777" w:rsidR="009033DF" w:rsidRDefault="009033DF" w:rsidP="009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о  частич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.06.2018 года</w:t>
            </w:r>
          </w:p>
          <w:p w14:paraId="45D01CA9" w14:textId="77777777" w:rsidR="009033DF" w:rsidRPr="00F65A8E" w:rsidRDefault="009033DF" w:rsidP="009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-25 5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00;</w:t>
            </w:r>
          </w:p>
          <w:p w14:paraId="5BE853D6" w14:textId="77777777" w:rsidR="009033DF" w:rsidRPr="00F65A8E" w:rsidRDefault="009033DF" w:rsidP="009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-741,66</w:t>
            </w:r>
          </w:p>
          <w:p w14:paraId="7AE52DC7" w14:textId="77777777" w:rsidR="009033DF" w:rsidRPr="00F65A8E" w:rsidRDefault="009033DF" w:rsidP="009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Ю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- 3 000</w:t>
            </w:r>
          </w:p>
          <w:p w14:paraId="451A20DB" w14:textId="77777777" w:rsidR="009033DF" w:rsidRPr="00F65A8E" w:rsidRDefault="009033DF" w:rsidP="009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Гос.п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а-1737 руб. 25 коп.</w:t>
            </w:r>
          </w:p>
          <w:p w14:paraId="166B4B40" w14:textId="77777777" w:rsidR="009033DF" w:rsidRPr="00F65A8E" w:rsidRDefault="009033DF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D3299FD" w14:textId="77777777" w:rsidR="009033DF" w:rsidRPr="00F65A8E" w:rsidRDefault="009033DF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олженность погашена</w:t>
            </w:r>
          </w:p>
        </w:tc>
      </w:tr>
      <w:tr w:rsidR="00762F34" w:rsidRPr="00F65A8E" w14:paraId="064D83A9" w14:textId="77777777" w:rsidTr="000168E8">
        <w:tc>
          <w:tcPr>
            <w:tcW w:w="703" w:type="dxa"/>
          </w:tcPr>
          <w:p w14:paraId="7FA6C42F" w14:textId="77777777" w:rsidR="00762F34" w:rsidRPr="00F65A8E" w:rsidRDefault="00FA0D7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05" w:type="dxa"/>
          </w:tcPr>
          <w:p w14:paraId="3BC1383C" w14:textId="77777777" w:rsidR="00762F34" w:rsidRDefault="00A8664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  <w:r w:rsidR="00762F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762F34">
              <w:rPr>
                <w:rFonts w:ascii="Times New Roman" w:hAnsi="Times New Roman" w:cs="Times New Roman"/>
                <w:sz w:val="22"/>
                <w:szCs w:val="22"/>
              </w:rPr>
              <w:t>01.12.2017 года</w:t>
            </w:r>
          </w:p>
          <w:p w14:paraId="7E9724B1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 241 руб. 66 коп.</w:t>
            </w:r>
          </w:p>
        </w:tc>
        <w:tc>
          <w:tcPr>
            <w:tcW w:w="3119" w:type="dxa"/>
          </w:tcPr>
          <w:p w14:paraId="0767A4C6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ый участок №420 Савеловского района города Москвы</w:t>
            </w:r>
          </w:p>
        </w:tc>
        <w:tc>
          <w:tcPr>
            <w:tcW w:w="4678" w:type="dxa"/>
          </w:tcPr>
          <w:p w14:paraId="2E28E6D2" w14:textId="77777777" w:rsidR="00762F34" w:rsidRDefault="00762F34" w:rsidP="0076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ковое заявление удовлетворено частично 12.02.2018 года</w:t>
            </w:r>
          </w:p>
          <w:p w14:paraId="722BC42D" w14:textId="77777777" w:rsidR="00762F34" w:rsidRDefault="00762F34" w:rsidP="0076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-25 5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00;</w:t>
            </w:r>
          </w:p>
          <w:p w14:paraId="1411F3E7" w14:textId="77777777" w:rsidR="00762F34" w:rsidRDefault="00762F34" w:rsidP="0076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-741 руб. 66 коп.; </w:t>
            </w:r>
          </w:p>
          <w:p w14:paraId="0FC69AA5" w14:textId="77777777" w:rsidR="00762F34" w:rsidRDefault="00762F34" w:rsidP="0076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.услу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5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127687C" w14:textId="77777777" w:rsidR="00762F34" w:rsidRDefault="00762F34" w:rsidP="0076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. пошлина- 9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коп.</w:t>
            </w:r>
          </w:p>
        </w:tc>
        <w:tc>
          <w:tcPr>
            <w:tcW w:w="2976" w:type="dxa"/>
          </w:tcPr>
          <w:p w14:paraId="6FE02DE4" w14:textId="77777777" w:rsidR="00762F34" w:rsidRPr="00F65A8E" w:rsidRDefault="00762F34" w:rsidP="006D26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олженность погашена</w:t>
            </w:r>
          </w:p>
        </w:tc>
      </w:tr>
      <w:tr w:rsidR="00762F34" w:rsidRPr="00F65A8E" w14:paraId="3DDEECB7" w14:textId="77777777" w:rsidTr="000168E8">
        <w:tc>
          <w:tcPr>
            <w:tcW w:w="703" w:type="dxa"/>
          </w:tcPr>
          <w:p w14:paraId="66C0995F" w14:textId="77777777" w:rsidR="00762F34" w:rsidRPr="00F65A8E" w:rsidRDefault="00FA0D7C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05" w:type="dxa"/>
          </w:tcPr>
          <w:p w14:paraId="05C8CD72" w14:textId="77777777" w:rsidR="00762F34" w:rsidRDefault="00A8664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 24 от </w:t>
            </w:r>
            <w:r w:rsidR="00762F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2F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1.2018года</w:t>
            </w:r>
          </w:p>
          <w:p w14:paraId="037E5287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753 руб.41 коп.</w:t>
            </w:r>
          </w:p>
          <w:p w14:paraId="2030BCCB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8C7709F" w14:textId="77777777" w:rsidR="00762F34" w:rsidRDefault="00762F34" w:rsidP="00EA17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ебный участок №173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 Митино г. Москвы</w:t>
            </w:r>
          </w:p>
        </w:tc>
        <w:tc>
          <w:tcPr>
            <w:tcW w:w="4678" w:type="dxa"/>
          </w:tcPr>
          <w:p w14:paraId="66383211" w14:textId="77777777" w:rsidR="00762F34" w:rsidRDefault="00762F34" w:rsidP="00EA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о  частич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.06.2018 года</w:t>
            </w:r>
          </w:p>
          <w:p w14:paraId="14E599C2" w14:textId="77777777" w:rsidR="00762F34" w:rsidRPr="00F65A8E" w:rsidRDefault="00762F34" w:rsidP="00EA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-27 0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00;</w:t>
            </w:r>
          </w:p>
          <w:p w14:paraId="47486A50" w14:textId="77777777" w:rsidR="00762F34" w:rsidRPr="00F65A8E" w:rsidRDefault="00762F34" w:rsidP="00EA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-753,40</w:t>
            </w:r>
          </w:p>
          <w:p w14:paraId="402359CD" w14:textId="77777777" w:rsidR="00762F34" w:rsidRPr="00F65A8E" w:rsidRDefault="00762F34" w:rsidP="00EA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Ю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- 20 000</w:t>
            </w:r>
          </w:p>
          <w:p w14:paraId="2738E60A" w14:textId="77777777" w:rsidR="00762F34" w:rsidRPr="00F65A8E" w:rsidRDefault="00762F34" w:rsidP="00EA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Гос.п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а-1032 руб. 60 коп.</w:t>
            </w:r>
          </w:p>
          <w:p w14:paraId="4CDDDBEF" w14:textId="77777777" w:rsidR="00762F34" w:rsidRDefault="00762F34" w:rsidP="00903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64B328B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767/188/77057-ИП от 21.08.2018 года</w:t>
            </w:r>
          </w:p>
        </w:tc>
      </w:tr>
      <w:tr w:rsidR="00762F34" w:rsidRPr="00F65A8E" w14:paraId="0FA2D916" w14:textId="77777777" w:rsidTr="000168E8">
        <w:tc>
          <w:tcPr>
            <w:tcW w:w="703" w:type="dxa"/>
          </w:tcPr>
          <w:p w14:paraId="2C2C09D0" w14:textId="77777777" w:rsidR="00762F34" w:rsidRPr="00F65A8E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0D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05" w:type="dxa"/>
          </w:tcPr>
          <w:p w14:paraId="30814888" w14:textId="77777777" w:rsidR="00762F34" w:rsidRDefault="00A8664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>№ 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="00762F34"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 09.01.2018</w:t>
            </w:r>
          </w:p>
          <w:p w14:paraId="6AC84652" w14:textId="77777777" w:rsidR="00762F34" w:rsidRPr="00F65A8E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753 руб. 41 коп</w:t>
            </w:r>
          </w:p>
        </w:tc>
        <w:tc>
          <w:tcPr>
            <w:tcW w:w="3119" w:type="dxa"/>
          </w:tcPr>
          <w:p w14:paraId="203EAB7B" w14:textId="77777777" w:rsidR="00762F34" w:rsidRPr="00F65A8E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ый участок №420 Савеловского района города Москвы</w:t>
            </w:r>
          </w:p>
        </w:tc>
        <w:tc>
          <w:tcPr>
            <w:tcW w:w="4678" w:type="dxa"/>
          </w:tcPr>
          <w:p w14:paraId="1F45528C" w14:textId="77777777" w:rsidR="00762F34" w:rsidRDefault="00762F34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ковое заявление удовлетворено частично 12.02.2018 года</w:t>
            </w:r>
          </w:p>
          <w:p w14:paraId="417C7590" w14:textId="77777777" w:rsidR="00762F34" w:rsidRDefault="00762F34" w:rsidP="00D3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-753 руб. 41 коп.; </w:t>
            </w:r>
          </w:p>
          <w:p w14:paraId="5EB6F1B3" w14:textId="77777777" w:rsidR="00762F34" w:rsidRDefault="00762F34" w:rsidP="00D34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.услуг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5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B633872" w14:textId="77777777" w:rsidR="00762F34" w:rsidRPr="00F65A8E" w:rsidRDefault="00762F34" w:rsidP="00D34EA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. пошлина-1 0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коп.</w:t>
            </w:r>
          </w:p>
        </w:tc>
        <w:tc>
          <w:tcPr>
            <w:tcW w:w="2976" w:type="dxa"/>
          </w:tcPr>
          <w:p w14:paraId="18792DC8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чено 27 000 руб.</w:t>
            </w:r>
          </w:p>
          <w:p w14:paraId="7BDE0641" w14:textId="77777777" w:rsidR="00762F34" w:rsidRPr="00F65A8E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448/18/77035-ИП от 29.05.2018</w:t>
            </w:r>
          </w:p>
        </w:tc>
      </w:tr>
      <w:tr w:rsidR="00762F34" w:rsidRPr="00F65A8E" w14:paraId="1CFC8A7F" w14:textId="77777777" w:rsidTr="000168E8">
        <w:tc>
          <w:tcPr>
            <w:tcW w:w="703" w:type="dxa"/>
          </w:tcPr>
          <w:p w14:paraId="756EE300" w14:textId="77777777" w:rsidR="00762F34" w:rsidRPr="00F65A8E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0D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05" w:type="dxa"/>
          </w:tcPr>
          <w:p w14:paraId="3A07782D" w14:textId="77777777" w:rsidR="00762F34" w:rsidRDefault="00A8664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70 от </w:t>
            </w:r>
            <w:r w:rsidR="00762F34">
              <w:rPr>
                <w:rFonts w:ascii="Times New Roman" w:hAnsi="Times New Roman" w:cs="Times New Roman"/>
                <w:sz w:val="22"/>
                <w:szCs w:val="22"/>
              </w:rPr>
              <w:t xml:space="preserve"> 14.02.2018 года</w:t>
            </w:r>
          </w:p>
          <w:p w14:paraId="4B9A35E1" w14:textId="77777777" w:rsidR="00762F34" w:rsidRPr="00F65A8E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751 руб. 98 коп</w:t>
            </w:r>
          </w:p>
        </w:tc>
        <w:tc>
          <w:tcPr>
            <w:tcW w:w="3119" w:type="dxa"/>
          </w:tcPr>
          <w:p w14:paraId="7611E947" w14:textId="77777777" w:rsidR="00762F34" w:rsidRDefault="00762F34" w:rsidP="00D1220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ый участок №12 Балашихинского судебного района Московской области</w:t>
            </w:r>
          </w:p>
        </w:tc>
        <w:tc>
          <w:tcPr>
            <w:tcW w:w="4678" w:type="dxa"/>
          </w:tcPr>
          <w:p w14:paraId="282F4241" w14:textId="77777777" w:rsidR="00762F34" w:rsidRDefault="00762F34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ковое заявление удовлетворено в полном объеме 28.04.2018 года</w:t>
            </w:r>
          </w:p>
          <w:p w14:paraId="380D7C06" w14:textId="77777777" w:rsidR="00762F34" w:rsidRPr="00F65A8E" w:rsidRDefault="00762F34" w:rsidP="00D1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Долг-27000;</w:t>
            </w:r>
          </w:p>
          <w:p w14:paraId="785BC5CC" w14:textId="77777777" w:rsidR="00762F34" w:rsidRPr="00F65A8E" w:rsidRDefault="00762F34" w:rsidP="00D1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-751,98</w:t>
            </w:r>
          </w:p>
          <w:p w14:paraId="73C01838" w14:textId="77777777" w:rsidR="00762F34" w:rsidRPr="00F65A8E" w:rsidRDefault="00762F34" w:rsidP="00D1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Юр. услуги-25000</w:t>
            </w:r>
          </w:p>
          <w:p w14:paraId="2B6E18F3" w14:textId="77777777" w:rsidR="00762F34" w:rsidRPr="00F65A8E" w:rsidRDefault="00762F34" w:rsidP="00D1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Гос.п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а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-1033</w:t>
            </w:r>
          </w:p>
          <w:p w14:paraId="39BFFED1" w14:textId="77777777" w:rsidR="00762F34" w:rsidRDefault="00762F34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159F57EB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олженность погашена</w:t>
            </w:r>
          </w:p>
        </w:tc>
      </w:tr>
      <w:tr w:rsidR="00762F34" w:rsidRPr="00F65A8E" w14:paraId="15546000" w14:textId="77777777" w:rsidTr="000168E8">
        <w:tc>
          <w:tcPr>
            <w:tcW w:w="703" w:type="dxa"/>
          </w:tcPr>
          <w:p w14:paraId="1F59DF7D" w14:textId="77777777" w:rsidR="00762F34" w:rsidRPr="00F65A8E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0D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05" w:type="dxa"/>
          </w:tcPr>
          <w:p w14:paraId="55DF7E79" w14:textId="77777777" w:rsidR="00762F34" w:rsidRDefault="00A8664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 82 от </w:t>
            </w:r>
            <w:r w:rsidR="00762F34">
              <w:rPr>
                <w:rFonts w:ascii="Times New Roman" w:hAnsi="Times New Roman" w:cs="Times New Roman"/>
                <w:sz w:val="22"/>
                <w:szCs w:val="22"/>
              </w:rPr>
              <w:t xml:space="preserve"> 16.02.2018 года</w:t>
            </w:r>
          </w:p>
          <w:p w14:paraId="7A03CD68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751 руб. 98 коп.</w:t>
            </w:r>
          </w:p>
        </w:tc>
        <w:tc>
          <w:tcPr>
            <w:tcW w:w="3119" w:type="dxa"/>
          </w:tcPr>
          <w:p w14:paraId="7EEC0CBB" w14:textId="77777777" w:rsidR="00762F34" w:rsidRDefault="00762F34" w:rsidP="009C618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ебный участок №224 судебного райо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ыбн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ного суда Рязанской области</w:t>
            </w:r>
          </w:p>
        </w:tc>
        <w:tc>
          <w:tcPr>
            <w:tcW w:w="4678" w:type="dxa"/>
          </w:tcPr>
          <w:p w14:paraId="40B16F2C" w14:textId="77777777" w:rsidR="00762F34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о  частич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7.03.2018 года</w:t>
            </w:r>
          </w:p>
          <w:p w14:paraId="7202D3F5" w14:textId="77777777" w:rsidR="00762F34" w:rsidRPr="00F65A8E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Долг-27000;</w:t>
            </w:r>
          </w:p>
          <w:p w14:paraId="718A4A33" w14:textId="77777777" w:rsidR="00762F34" w:rsidRPr="00F65A8E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-751,98</w:t>
            </w:r>
          </w:p>
          <w:p w14:paraId="614D6B74" w14:textId="77777777" w:rsidR="00762F34" w:rsidRPr="00F65A8E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Ю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-2 500</w:t>
            </w:r>
          </w:p>
          <w:p w14:paraId="722034C1" w14:textId="77777777" w:rsidR="00762F34" w:rsidRPr="00F65A8E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Гос.п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а-1032 руб. 56 коп.</w:t>
            </w:r>
          </w:p>
          <w:p w14:paraId="5894B45E" w14:textId="77777777" w:rsidR="00762F34" w:rsidRDefault="00762F34" w:rsidP="00F65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BD8557C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ыскано в полном объеме</w:t>
            </w:r>
          </w:p>
        </w:tc>
      </w:tr>
      <w:tr w:rsidR="00762F34" w:rsidRPr="00F65A8E" w14:paraId="0B0C4020" w14:textId="77777777" w:rsidTr="000168E8">
        <w:tc>
          <w:tcPr>
            <w:tcW w:w="703" w:type="dxa"/>
          </w:tcPr>
          <w:p w14:paraId="60F38D54" w14:textId="77777777" w:rsidR="00762F34" w:rsidRPr="00F65A8E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0D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05" w:type="dxa"/>
          </w:tcPr>
          <w:p w14:paraId="7A81CB98" w14:textId="77777777" w:rsidR="00762F34" w:rsidRDefault="00A8664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№ 102 от </w:t>
            </w:r>
            <w:r w:rsidR="00762F34">
              <w:rPr>
                <w:rFonts w:ascii="Times New Roman" w:hAnsi="Times New Roman" w:cs="Times New Roman"/>
                <w:sz w:val="22"/>
                <w:szCs w:val="22"/>
              </w:rPr>
              <w:t xml:space="preserve"> 16.02.2018 года</w:t>
            </w:r>
          </w:p>
          <w:p w14:paraId="606C7EA0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638 руб. 51 коп.</w:t>
            </w:r>
          </w:p>
        </w:tc>
        <w:tc>
          <w:tcPr>
            <w:tcW w:w="3119" w:type="dxa"/>
          </w:tcPr>
          <w:p w14:paraId="3D42BC6E" w14:textId="77777777" w:rsidR="00762F34" w:rsidRDefault="00762F34" w:rsidP="009C618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ый участок №68 Рузского судебного района Московской области</w:t>
            </w:r>
          </w:p>
        </w:tc>
        <w:tc>
          <w:tcPr>
            <w:tcW w:w="4678" w:type="dxa"/>
          </w:tcPr>
          <w:p w14:paraId="4443AEEA" w14:textId="77777777" w:rsidR="00762F34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о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ном объеме 02.04.2018 года</w:t>
            </w:r>
          </w:p>
          <w:p w14:paraId="739A1082" w14:textId="77777777" w:rsidR="00762F34" w:rsidRPr="00F65A8E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-21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000;</w:t>
            </w:r>
          </w:p>
          <w:p w14:paraId="787852B2" w14:textId="77777777" w:rsidR="00762F34" w:rsidRPr="00F65A8E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-638,51</w:t>
            </w:r>
          </w:p>
          <w:p w14:paraId="3B096017" w14:textId="77777777" w:rsidR="00762F34" w:rsidRPr="00F65A8E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Ю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-25 000</w:t>
            </w:r>
          </w:p>
          <w:p w14:paraId="71B81BB5" w14:textId="77777777" w:rsidR="00762F34" w:rsidRPr="00F65A8E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Гос.п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а-849 руб. </w:t>
            </w:r>
          </w:p>
          <w:p w14:paraId="3F0BE84A" w14:textId="77777777" w:rsidR="00762F34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6DB2A56" w14:textId="77777777" w:rsidR="00762F34" w:rsidRDefault="00762F34" w:rsidP="00C43C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CA9">
              <w:rPr>
                <w:rFonts w:ascii="Times New Roman" w:hAnsi="Times New Roman" w:cs="Times New Roman"/>
                <w:sz w:val="22"/>
                <w:szCs w:val="22"/>
              </w:rPr>
              <w:t xml:space="preserve">11138/18/50036-И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ончено актом о невозможности </w:t>
            </w:r>
            <w:r w:rsidRPr="00C43CA9">
              <w:rPr>
                <w:rFonts w:ascii="Times New Roman" w:hAnsi="Times New Roman" w:cs="Times New Roman"/>
                <w:sz w:val="22"/>
                <w:szCs w:val="22"/>
              </w:rPr>
              <w:t>20.07.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0F3FBB5" w14:textId="77777777" w:rsidR="00762F34" w:rsidRPr="00C43CA9" w:rsidRDefault="00762F34" w:rsidP="00C43C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о возбуждении ИП от 26.03.2019 года</w:t>
            </w:r>
          </w:p>
        </w:tc>
      </w:tr>
      <w:tr w:rsidR="00762F34" w:rsidRPr="00F65A8E" w14:paraId="6DEF365A" w14:textId="77777777" w:rsidTr="000168E8">
        <w:tc>
          <w:tcPr>
            <w:tcW w:w="703" w:type="dxa"/>
          </w:tcPr>
          <w:p w14:paraId="7004B848" w14:textId="77777777" w:rsidR="00762F34" w:rsidRPr="00F65A8E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0D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05" w:type="dxa"/>
          </w:tcPr>
          <w:p w14:paraId="001E85E4" w14:textId="77777777" w:rsidR="00762F34" w:rsidRDefault="00A8664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6 от </w:t>
            </w:r>
            <w:r w:rsidR="00762F34">
              <w:rPr>
                <w:rFonts w:ascii="Times New Roman" w:hAnsi="Times New Roman" w:cs="Times New Roman"/>
                <w:sz w:val="22"/>
                <w:szCs w:val="22"/>
              </w:rPr>
              <w:t>16.02.2018 года</w:t>
            </w:r>
          </w:p>
          <w:p w14:paraId="2E032650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 751 руб. 98 коп</w:t>
            </w:r>
          </w:p>
        </w:tc>
        <w:tc>
          <w:tcPr>
            <w:tcW w:w="3119" w:type="dxa"/>
          </w:tcPr>
          <w:p w14:paraId="49E1A487" w14:textId="77777777" w:rsidR="00762F34" w:rsidRDefault="00762F34" w:rsidP="00C43CA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ебный участок №618 района Южное Бутово г. Москвы</w:t>
            </w:r>
          </w:p>
        </w:tc>
        <w:tc>
          <w:tcPr>
            <w:tcW w:w="4678" w:type="dxa"/>
          </w:tcPr>
          <w:p w14:paraId="7071B29F" w14:textId="77777777" w:rsidR="00762F34" w:rsidRDefault="00762F34" w:rsidP="00C4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о  частич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7.03.2018 года</w:t>
            </w:r>
          </w:p>
          <w:p w14:paraId="54DE66F6" w14:textId="77777777" w:rsidR="00762F34" w:rsidRPr="00F65A8E" w:rsidRDefault="00762F34" w:rsidP="00C4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Долг-27000;</w:t>
            </w:r>
          </w:p>
          <w:p w14:paraId="7320C61A" w14:textId="77777777" w:rsidR="00762F34" w:rsidRPr="00F65A8E" w:rsidRDefault="00762F34" w:rsidP="00C4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-751,98</w:t>
            </w:r>
          </w:p>
          <w:p w14:paraId="4B5CD260" w14:textId="77777777" w:rsidR="00762F34" w:rsidRPr="00F65A8E" w:rsidRDefault="00762F34" w:rsidP="00C4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-10 000</w:t>
            </w:r>
          </w:p>
          <w:p w14:paraId="42FF7B53" w14:textId="77777777" w:rsidR="00762F34" w:rsidRPr="00F65A8E" w:rsidRDefault="00762F34" w:rsidP="00C4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Гос.п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а-1032 руб. 56 коп.</w:t>
            </w:r>
          </w:p>
          <w:p w14:paraId="5E2AFFCF" w14:textId="77777777" w:rsidR="00762F34" w:rsidRDefault="00762F34" w:rsidP="009C6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2A48E2E" w14:textId="77777777" w:rsidR="00762F34" w:rsidRPr="00C43CA9" w:rsidRDefault="00762F34" w:rsidP="00C43C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ыскано в полном объеме.</w:t>
            </w:r>
          </w:p>
        </w:tc>
      </w:tr>
      <w:tr w:rsidR="00762F34" w:rsidRPr="00F65A8E" w14:paraId="1567DA40" w14:textId="77777777" w:rsidTr="000168E8">
        <w:tc>
          <w:tcPr>
            <w:tcW w:w="703" w:type="dxa"/>
          </w:tcPr>
          <w:p w14:paraId="0D050B04" w14:textId="77777777" w:rsidR="00762F34" w:rsidRPr="00F65A8E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0D7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05" w:type="dxa"/>
          </w:tcPr>
          <w:p w14:paraId="158456B9" w14:textId="77777777" w:rsidR="00762F34" w:rsidRDefault="00A86649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Исковое </w:t>
            </w:r>
            <w:proofErr w:type="gramStart"/>
            <w:r w:rsidRPr="00D34EA8">
              <w:rPr>
                <w:rFonts w:ascii="Times New Roman" w:hAnsi="Times New Roman" w:cs="Times New Roman"/>
                <w:sz w:val="22"/>
                <w:szCs w:val="22"/>
              </w:rPr>
              <w:t xml:space="preserve">заявле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у земельного участка </w:t>
            </w:r>
            <w:r w:rsidR="00F00C1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5 от </w:t>
            </w:r>
            <w:r w:rsidR="00762F34">
              <w:rPr>
                <w:rFonts w:ascii="Times New Roman" w:hAnsi="Times New Roman" w:cs="Times New Roman"/>
                <w:sz w:val="22"/>
                <w:szCs w:val="22"/>
              </w:rPr>
              <w:t xml:space="preserve"> 21.02.2018</w:t>
            </w:r>
          </w:p>
          <w:p w14:paraId="10FFA883" w14:textId="77777777" w:rsidR="00762F34" w:rsidRDefault="00762F34" w:rsidP="00F65A8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290 руб.71 коп.</w:t>
            </w:r>
          </w:p>
        </w:tc>
        <w:tc>
          <w:tcPr>
            <w:tcW w:w="3119" w:type="dxa"/>
          </w:tcPr>
          <w:p w14:paraId="3AF070FF" w14:textId="77777777" w:rsidR="00762F34" w:rsidRDefault="00762F34" w:rsidP="00EE12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дебный участок № 157 Одинцовского судебного района Московской области</w:t>
            </w:r>
          </w:p>
        </w:tc>
        <w:tc>
          <w:tcPr>
            <w:tcW w:w="4678" w:type="dxa"/>
          </w:tcPr>
          <w:p w14:paraId="352BC473" w14:textId="77777777" w:rsidR="00762F34" w:rsidRDefault="00762F34" w:rsidP="00EE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о  частич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7.03.2018 года</w:t>
            </w:r>
          </w:p>
          <w:p w14:paraId="6B1C3323" w14:textId="77777777" w:rsidR="00762F34" w:rsidRPr="00F65A8E" w:rsidRDefault="00762F34" w:rsidP="00EE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г-29 5</w:t>
            </w: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00;</w:t>
            </w:r>
          </w:p>
          <w:p w14:paraId="33E2AADE" w14:textId="77777777" w:rsidR="00762F34" w:rsidRPr="00F65A8E" w:rsidRDefault="00762F34" w:rsidP="00EE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-790,71</w:t>
            </w:r>
          </w:p>
          <w:p w14:paraId="19C1E8E2" w14:textId="77777777" w:rsidR="00762F34" w:rsidRPr="00F65A8E" w:rsidRDefault="00762F34" w:rsidP="00EE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 xml:space="preserve">Ю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луги-5 000</w:t>
            </w:r>
          </w:p>
          <w:p w14:paraId="3F0FDE99" w14:textId="77777777" w:rsidR="00762F34" w:rsidRPr="00F65A8E" w:rsidRDefault="00762F34" w:rsidP="00EE1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A8E">
              <w:rPr>
                <w:rFonts w:ascii="Times New Roman" w:hAnsi="Times New Roman" w:cs="Times New Roman"/>
                <w:sz w:val="22"/>
                <w:szCs w:val="22"/>
              </w:rPr>
              <w:t>Гос.п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на-1108 руб. 72 коп.</w:t>
            </w:r>
          </w:p>
          <w:p w14:paraId="5EDB6BC5" w14:textId="77777777" w:rsidR="00762F34" w:rsidRDefault="00762F34" w:rsidP="00C43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2C25CC1" w14:textId="77777777" w:rsidR="00762F34" w:rsidRDefault="00762F34" w:rsidP="00C43C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28/18/50026-ИП от 05.12.2018 года</w:t>
            </w:r>
          </w:p>
          <w:p w14:paraId="156D1914" w14:textId="77777777" w:rsidR="00762F34" w:rsidRDefault="00762F34" w:rsidP="00C43C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ыскано – 5 516 руб.96 коп.</w:t>
            </w:r>
          </w:p>
        </w:tc>
      </w:tr>
    </w:tbl>
    <w:p w14:paraId="4C2C95C0" w14:textId="77777777" w:rsidR="000D222F" w:rsidRPr="00F65A8E" w:rsidRDefault="000D222F" w:rsidP="00F65A8E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D222F" w:rsidRPr="00F65A8E" w:rsidSect="00DD0515">
      <w:headerReference w:type="default" r:id="rId8"/>
      <w:pgSz w:w="16838" w:h="11906" w:orient="landscape"/>
      <w:pgMar w:top="993" w:right="425" w:bottom="1418" w:left="425" w:header="720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B465" w14:textId="77777777" w:rsidR="00A96965" w:rsidRDefault="00A96965">
      <w:pPr>
        <w:spacing w:after="0" w:line="240" w:lineRule="auto"/>
      </w:pPr>
      <w:r>
        <w:separator/>
      </w:r>
    </w:p>
  </w:endnote>
  <w:endnote w:type="continuationSeparator" w:id="0">
    <w:p w14:paraId="4F7CEFF5" w14:textId="77777777" w:rsidR="00A96965" w:rsidRDefault="00A9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16F1" w14:textId="77777777" w:rsidR="00A96965" w:rsidRDefault="00A96965">
      <w:pPr>
        <w:spacing w:after="0" w:line="240" w:lineRule="auto"/>
      </w:pPr>
      <w:r>
        <w:separator/>
      </w:r>
    </w:p>
  </w:footnote>
  <w:footnote w:type="continuationSeparator" w:id="0">
    <w:p w14:paraId="72D9D949" w14:textId="77777777" w:rsidR="00A96965" w:rsidRDefault="00A9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87248" w14:textId="77777777" w:rsidR="000E139E" w:rsidRDefault="006347C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00065"/>
    <w:multiLevelType w:val="hybridMultilevel"/>
    <w:tmpl w:val="2774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0A"/>
    <w:rsid w:val="0001430D"/>
    <w:rsid w:val="000168E8"/>
    <w:rsid w:val="00043B5A"/>
    <w:rsid w:val="0004644C"/>
    <w:rsid w:val="00053C1A"/>
    <w:rsid w:val="00057C08"/>
    <w:rsid w:val="00070DB0"/>
    <w:rsid w:val="00077BEE"/>
    <w:rsid w:val="000831DB"/>
    <w:rsid w:val="00090131"/>
    <w:rsid w:val="000D222F"/>
    <w:rsid w:val="000E139E"/>
    <w:rsid w:val="00107994"/>
    <w:rsid w:val="0013274D"/>
    <w:rsid w:val="00204919"/>
    <w:rsid w:val="0020556F"/>
    <w:rsid w:val="00234949"/>
    <w:rsid w:val="00235FC7"/>
    <w:rsid w:val="002409AD"/>
    <w:rsid w:val="00247AB2"/>
    <w:rsid w:val="00263BD5"/>
    <w:rsid w:val="0029598A"/>
    <w:rsid w:val="002A42AD"/>
    <w:rsid w:val="002B0386"/>
    <w:rsid w:val="002C6533"/>
    <w:rsid w:val="002F2876"/>
    <w:rsid w:val="00340248"/>
    <w:rsid w:val="00351AAF"/>
    <w:rsid w:val="003611D9"/>
    <w:rsid w:val="00372F28"/>
    <w:rsid w:val="00375C7A"/>
    <w:rsid w:val="00384D40"/>
    <w:rsid w:val="00393DA6"/>
    <w:rsid w:val="003A144D"/>
    <w:rsid w:val="003B00ED"/>
    <w:rsid w:val="003C5007"/>
    <w:rsid w:val="003E1DFC"/>
    <w:rsid w:val="003E659B"/>
    <w:rsid w:val="003E718E"/>
    <w:rsid w:val="004000DD"/>
    <w:rsid w:val="0040129E"/>
    <w:rsid w:val="004017BF"/>
    <w:rsid w:val="0042760A"/>
    <w:rsid w:val="00435B5F"/>
    <w:rsid w:val="004632A9"/>
    <w:rsid w:val="0047708B"/>
    <w:rsid w:val="004878E1"/>
    <w:rsid w:val="004B2EC1"/>
    <w:rsid w:val="004C4D16"/>
    <w:rsid w:val="004C6F0E"/>
    <w:rsid w:val="004F751E"/>
    <w:rsid w:val="005014FB"/>
    <w:rsid w:val="00511D3A"/>
    <w:rsid w:val="00523BA6"/>
    <w:rsid w:val="00554026"/>
    <w:rsid w:val="005548C9"/>
    <w:rsid w:val="00561122"/>
    <w:rsid w:val="005658A7"/>
    <w:rsid w:val="005D252F"/>
    <w:rsid w:val="0060760D"/>
    <w:rsid w:val="00611F1E"/>
    <w:rsid w:val="006130F3"/>
    <w:rsid w:val="00614BBE"/>
    <w:rsid w:val="00620DE1"/>
    <w:rsid w:val="0063137C"/>
    <w:rsid w:val="006347C8"/>
    <w:rsid w:val="00643323"/>
    <w:rsid w:val="006442FA"/>
    <w:rsid w:val="006542F9"/>
    <w:rsid w:val="006A2E2C"/>
    <w:rsid w:val="006B45D8"/>
    <w:rsid w:val="006C0484"/>
    <w:rsid w:val="006C31B8"/>
    <w:rsid w:val="007478EC"/>
    <w:rsid w:val="00757764"/>
    <w:rsid w:val="00762C26"/>
    <w:rsid w:val="00762F34"/>
    <w:rsid w:val="007730BE"/>
    <w:rsid w:val="0078516A"/>
    <w:rsid w:val="007C4904"/>
    <w:rsid w:val="007D2F3C"/>
    <w:rsid w:val="007D756A"/>
    <w:rsid w:val="007F1FAA"/>
    <w:rsid w:val="007F62F8"/>
    <w:rsid w:val="008057F9"/>
    <w:rsid w:val="00807AB7"/>
    <w:rsid w:val="008168FE"/>
    <w:rsid w:val="00820998"/>
    <w:rsid w:val="008940E7"/>
    <w:rsid w:val="008A2659"/>
    <w:rsid w:val="008A7769"/>
    <w:rsid w:val="008F67B9"/>
    <w:rsid w:val="009033DF"/>
    <w:rsid w:val="00920D9B"/>
    <w:rsid w:val="0092666E"/>
    <w:rsid w:val="009273B9"/>
    <w:rsid w:val="0097609F"/>
    <w:rsid w:val="00980F29"/>
    <w:rsid w:val="00982E64"/>
    <w:rsid w:val="00985F63"/>
    <w:rsid w:val="00986602"/>
    <w:rsid w:val="009A4CBB"/>
    <w:rsid w:val="009A4CDC"/>
    <w:rsid w:val="009C618D"/>
    <w:rsid w:val="009D2CAA"/>
    <w:rsid w:val="009E055B"/>
    <w:rsid w:val="009E3C45"/>
    <w:rsid w:val="009F1834"/>
    <w:rsid w:val="009F7650"/>
    <w:rsid w:val="00A0050E"/>
    <w:rsid w:val="00A10CF5"/>
    <w:rsid w:val="00A31C2F"/>
    <w:rsid w:val="00A36FBA"/>
    <w:rsid w:val="00A57AFC"/>
    <w:rsid w:val="00A811BA"/>
    <w:rsid w:val="00A86649"/>
    <w:rsid w:val="00A95F50"/>
    <w:rsid w:val="00A96965"/>
    <w:rsid w:val="00AC7860"/>
    <w:rsid w:val="00AC7CB0"/>
    <w:rsid w:val="00AD7919"/>
    <w:rsid w:val="00AE6F79"/>
    <w:rsid w:val="00AF360C"/>
    <w:rsid w:val="00B10811"/>
    <w:rsid w:val="00B24527"/>
    <w:rsid w:val="00B35D21"/>
    <w:rsid w:val="00B362E4"/>
    <w:rsid w:val="00B36C8B"/>
    <w:rsid w:val="00B44440"/>
    <w:rsid w:val="00B53BAE"/>
    <w:rsid w:val="00B56827"/>
    <w:rsid w:val="00B818A5"/>
    <w:rsid w:val="00BA40EE"/>
    <w:rsid w:val="00BB4F49"/>
    <w:rsid w:val="00BC7E57"/>
    <w:rsid w:val="00BE5F8F"/>
    <w:rsid w:val="00BF0542"/>
    <w:rsid w:val="00BF0CE6"/>
    <w:rsid w:val="00C15D84"/>
    <w:rsid w:val="00C43CA9"/>
    <w:rsid w:val="00CB7104"/>
    <w:rsid w:val="00D12208"/>
    <w:rsid w:val="00D34EA8"/>
    <w:rsid w:val="00D41961"/>
    <w:rsid w:val="00D90451"/>
    <w:rsid w:val="00D90F6C"/>
    <w:rsid w:val="00DA1539"/>
    <w:rsid w:val="00DB2130"/>
    <w:rsid w:val="00DD0515"/>
    <w:rsid w:val="00DD183D"/>
    <w:rsid w:val="00DD20EB"/>
    <w:rsid w:val="00DD45B9"/>
    <w:rsid w:val="00DE5F45"/>
    <w:rsid w:val="00DE75DC"/>
    <w:rsid w:val="00DF3CB2"/>
    <w:rsid w:val="00E125A6"/>
    <w:rsid w:val="00E35C59"/>
    <w:rsid w:val="00E45998"/>
    <w:rsid w:val="00E51064"/>
    <w:rsid w:val="00E577BC"/>
    <w:rsid w:val="00EA1778"/>
    <w:rsid w:val="00EA3096"/>
    <w:rsid w:val="00EC6E38"/>
    <w:rsid w:val="00EE12D0"/>
    <w:rsid w:val="00EF0EE7"/>
    <w:rsid w:val="00EF7AC3"/>
    <w:rsid w:val="00F00C1C"/>
    <w:rsid w:val="00F062C2"/>
    <w:rsid w:val="00F217BB"/>
    <w:rsid w:val="00F25D4F"/>
    <w:rsid w:val="00F44F0E"/>
    <w:rsid w:val="00F54B9C"/>
    <w:rsid w:val="00F65A8E"/>
    <w:rsid w:val="00F6798C"/>
    <w:rsid w:val="00F717A0"/>
    <w:rsid w:val="00F82964"/>
    <w:rsid w:val="00F87389"/>
    <w:rsid w:val="00F94352"/>
    <w:rsid w:val="00FA0D7C"/>
    <w:rsid w:val="00FB7A3E"/>
    <w:rsid w:val="00FF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8AD3C"/>
  <w15:docId w15:val="{C45ACF80-B932-4F21-95C7-B24D7717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B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43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77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43C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3C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523BA6"/>
    <w:pPr>
      <w:spacing w:after="160" w:line="259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3E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1DFC"/>
  </w:style>
  <w:style w:type="paragraph" w:styleId="a5">
    <w:name w:val="footer"/>
    <w:basedOn w:val="a"/>
    <w:link w:val="a6"/>
    <w:uiPriority w:val="99"/>
    <w:unhideWhenUsed/>
    <w:rsid w:val="003E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DFC"/>
  </w:style>
  <w:style w:type="paragraph" w:customStyle="1" w:styleId="ConsNonformat">
    <w:name w:val="ConsNonformat"/>
    <w:rsid w:val="009D2CAA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character" w:customStyle="1" w:styleId="30">
    <w:name w:val="Заголовок 3 Знак"/>
    <w:link w:val="3"/>
    <w:uiPriority w:val="99"/>
    <w:rsid w:val="008A7769"/>
    <w:rPr>
      <w:rFonts w:ascii="Times New Roman" w:eastAsia="Times New Roman" w:hAnsi="Times New Roman" w:cs="Times New Roman"/>
      <w:b/>
      <w:sz w:val="22"/>
    </w:rPr>
  </w:style>
  <w:style w:type="paragraph" w:styleId="a7">
    <w:name w:val="List Paragraph"/>
    <w:basedOn w:val="a"/>
    <w:uiPriority w:val="34"/>
    <w:qFormat/>
    <w:rsid w:val="008A7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35D2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D22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C43CA9"/>
  </w:style>
  <w:style w:type="character" w:customStyle="1" w:styleId="10">
    <w:name w:val="Заголовок 1 Знак"/>
    <w:basedOn w:val="a0"/>
    <w:link w:val="1"/>
    <w:uiPriority w:val="9"/>
    <w:rsid w:val="00C43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43C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43CA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F67A-2F0D-473B-A5AC-CE6EE25B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Reanimator Extreme Edition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А Ольга</cp:lastModifiedBy>
  <cp:revision>2</cp:revision>
  <cp:lastPrinted>2018-12-03T06:14:00Z</cp:lastPrinted>
  <dcterms:created xsi:type="dcterms:W3CDTF">2019-04-25T08:17:00Z</dcterms:created>
  <dcterms:modified xsi:type="dcterms:W3CDTF">2019-04-25T08:17:00Z</dcterms:modified>
</cp:coreProperties>
</file>